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049" w14:textId="77777777" w:rsidR="001D41DE" w:rsidRDefault="001D41DE"/>
    <w:p w14:paraId="2744D65D" w14:textId="35B2DC45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2238DB01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7B5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B1A5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6B1A56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0C23B2" w14:textId="77777777" w:rsidR="00501F87" w:rsidRPr="00B23904" w:rsidRDefault="00501F8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347AFBB" w14:textId="75081F06" w:rsidR="002612D4" w:rsidRPr="00BF58A9" w:rsidRDefault="009E51AB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ndy y Lucas</w:t>
      </w:r>
      <w:r w:rsidR="00F07B5A"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inden homenaje a </w:t>
      </w:r>
      <w:r w:rsidR="009A1D64"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</w:t>
      </w:r>
      <w:r w:rsidR="007634B4"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9A1D64"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spectivas familias</w:t>
      </w:r>
      <w:r w:rsidR="00F07B5A"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2612D4" w:rsidRPr="00BF58A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Volverte a ver’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C244D8" w14:textId="77777777" w:rsidR="00501F87" w:rsidRDefault="00501F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0A5D5B" w14:textId="2A33E305" w:rsidR="009E51AB" w:rsidRDefault="00D46782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es a</w:t>
      </w:r>
      <w:r w:rsidR="009E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decerá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 ayud</w:t>
      </w:r>
      <w:r w:rsidR="007634B4">
        <w:rPr>
          <w:rFonts w:ascii="Arial" w:eastAsia="Times New Roman" w:hAnsi="Arial" w:cs="Arial"/>
          <w:b/>
          <w:sz w:val="24"/>
          <w:szCs w:val="24"/>
          <w:lang w:eastAsia="es-ES"/>
        </w:rPr>
        <w:t>a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oyo desde que decidieron formar su propia banda en el instituto. </w:t>
      </w:r>
    </w:p>
    <w:p w14:paraId="33F1C90B" w14:textId="77777777" w:rsidR="009E51AB" w:rsidRDefault="009E51AB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1368F868" w:rsidR="00C57AE4" w:rsidRDefault="009E51AB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la cantante y actriz malagueña Ana Mena recibirá </w:t>
      </w:r>
      <w:r w:rsidR="007634B4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otivo mensaje de agradecimiento</w:t>
      </w:r>
      <w:r w:rsidR="007634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a </w:t>
      </w:r>
      <w:r w:rsidR="00BF7F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 </w:t>
      </w:r>
      <w:r w:rsidR="007634B4">
        <w:rPr>
          <w:rFonts w:ascii="Arial" w:eastAsia="Times New Roman" w:hAnsi="Arial" w:cs="Arial"/>
          <w:b/>
          <w:sz w:val="24"/>
          <w:szCs w:val="24"/>
          <w:lang w:eastAsia="es-ES"/>
        </w:rPr>
        <w:t>amiga</w:t>
      </w:r>
      <w:r w:rsidR="00BF7FF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8D802DC" w14:textId="77777777" w:rsidR="00501F87" w:rsidRDefault="00501F8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1690DEF" w14:textId="77777777" w:rsidR="00F6262F" w:rsidRDefault="00F6262F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389E66" w14:textId="0542AD1C" w:rsidR="001E45F3" w:rsidRDefault="001D41DE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lento, tesón, fortuna y </w:t>
      </w:r>
      <w:r w:rsidR="00AB3CD0">
        <w:rPr>
          <w:rFonts w:ascii="Arial" w:eastAsia="Times New Roman" w:hAnsi="Arial" w:cs="Arial"/>
          <w:sz w:val="24"/>
          <w:szCs w:val="24"/>
          <w:lang w:eastAsia="es-ES"/>
        </w:rPr>
        <w:t xml:space="preserve">capacidad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acrificio han </w:t>
      </w:r>
      <w:r w:rsidR="00BF7FFA">
        <w:rPr>
          <w:rFonts w:ascii="Arial" w:eastAsia="Times New Roman" w:hAnsi="Arial" w:cs="Arial"/>
          <w:sz w:val="24"/>
          <w:szCs w:val="24"/>
          <w:lang w:eastAsia="es-ES"/>
        </w:rPr>
        <w:t>hecho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E45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ucas </w:t>
      </w:r>
      <w:r w:rsidR="00BF7FFA">
        <w:rPr>
          <w:rFonts w:ascii="Arial" w:eastAsia="Times New Roman" w:hAnsi="Arial" w:cs="Arial"/>
          <w:sz w:val="24"/>
          <w:szCs w:val="24"/>
          <w:lang w:eastAsia="es-ES"/>
        </w:rPr>
        <w:t>se conviertan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o</w:t>
      </w:r>
      <w:r w:rsidR="001E45F3">
        <w:rPr>
          <w:rFonts w:ascii="Arial" w:eastAsia="Times New Roman" w:hAnsi="Arial" w:cs="Arial"/>
          <w:sz w:val="24"/>
          <w:szCs w:val="24"/>
          <w:lang w:eastAsia="es-ES"/>
        </w:rPr>
        <w:t xml:space="preserve"> de los grupos de flamenco</w:t>
      </w:r>
      <w:r w:rsidR="001E45F3" w:rsidRPr="00AB3C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op </w:t>
      </w:r>
      <w:r w:rsidR="001E45F3">
        <w:rPr>
          <w:rFonts w:ascii="Arial" w:eastAsia="Times New Roman" w:hAnsi="Arial" w:cs="Arial"/>
          <w:sz w:val="24"/>
          <w:szCs w:val="24"/>
          <w:lang w:eastAsia="es-ES"/>
        </w:rPr>
        <w:t xml:space="preserve">más destacados del panorama nacional. </w:t>
      </w:r>
      <w:r w:rsidR="001E45F3" w:rsidRPr="001E45F3">
        <w:rPr>
          <w:rFonts w:ascii="Arial" w:eastAsia="Times New Roman" w:hAnsi="Arial" w:cs="Arial"/>
          <w:sz w:val="24"/>
          <w:szCs w:val="24"/>
          <w:lang w:eastAsia="es-ES"/>
        </w:rPr>
        <w:t>Andrés Morales y Lucas González</w:t>
      </w:r>
      <w:r w:rsidR="001E45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B3CD0">
        <w:rPr>
          <w:rFonts w:ascii="Arial" w:eastAsia="Times New Roman" w:hAnsi="Arial" w:cs="Arial"/>
          <w:sz w:val="24"/>
          <w:szCs w:val="24"/>
          <w:lang w:eastAsia="es-ES"/>
        </w:rPr>
        <w:t>protagonizarán una de la</w:t>
      </w:r>
      <w:r w:rsidR="00AA1F1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B3CD0">
        <w:rPr>
          <w:rFonts w:ascii="Arial" w:eastAsia="Times New Roman" w:hAnsi="Arial" w:cs="Arial"/>
          <w:sz w:val="24"/>
          <w:szCs w:val="24"/>
          <w:lang w:eastAsia="es-ES"/>
        </w:rPr>
        <w:t xml:space="preserve"> historia</w:t>
      </w:r>
      <w:r w:rsidR="001C23C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B3CD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B3CD0"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olverte a ver’</w:t>
      </w:r>
      <w:r w:rsidR="00AB3C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B3CD0" w:rsidRPr="00AB3CD0">
        <w:rPr>
          <w:rFonts w:ascii="Arial" w:eastAsia="Times New Roman" w:hAnsi="Arial" w:cs="Arial"/>
          <w:sz w:val="24"/>
          <w:szCs w:val="24"/>
          <w:lang w:eastAsia="es-ES"/>
        </w:rPr>
        <w:t>en la nueva entrega del programa que</w:t>
      </w:r>
      <w:r w:rsidR="00AB3CD0"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</w:t>
      </w:r>
      <w:r w:rsidR="00AB3CD0" w:rsidRPr="00AB3CD0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AB3CD0"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viernes a partir de las 22:00 horas</w:t>
      </w:r>
      <w:r w:rsidR="00AB3CD0" w:rsidRPr="00AB3CD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02D397F" w14:textId="77777777" w:rsidR="00AB3CD0" w:rsidRDefault="00AB3CD0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853761" w14:textId="448C63C3" w:rsidR="00AB3CD0" w:rsidRDefault="00AB3CD0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ayuda del equipo </w:t>
      </w:r>
      <w:r w:rsidR="007634B4">
        <w:rPr>
          <w:rFonts w:ascii="Arial" w:eastAsia="Times New Roman" w:hAnsi="Arial" w:cs="Arial"/>
          <w:sz w:val="24"/>
          <w:szCs w:val="24"/>
          <w:lang w:eastAsia="es-ES"/>
        </w:rPr>
        <w:t>de ‘Vo</w:t>
      </w:r>
      <w:r w:rsidR="001C23C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634B4">
        <w:rPr>
          <w:rFonts w:ascii="Arial" w:eastAsia="Times New Roman" w:hAnsi="Arial" w:cs="Arial"/>
          <w:sz w:val="24"/>
          <w:szCs w:val="24"/>
          <w:lang w:eastAsia="es-ES"/>
        </w:rPr>
        <w:t>verte a ve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mbos artistas rendirán homenaje a sus </w:t>
      </w:r>
      <w:r w:rsidR="007634B4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>
        <w:rPr>
          <w:rFonts w:ascii="Arial" w:eastAsia="Times New Roman" w:hAnsi="Arial" w:cs="Arial"/>
          <w:sz w:val="24"/>
          <w:szCs w:val="24"/>
          <w:lang w:eastAsia="es-ES"/>
        </w:rPr>
        <w:t>familias</w:t>
      </w:r>
      <w:r w:rsidR="0018268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</w:t>
      </w:r>
      <w:r w:rsidR="007634B4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viarán </w:t>
      </w:r>
      <w:r w:rsidR="00763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tivo mensaje de agradecimiento</w:t>
      </w:r>
      <w:r>
        <w:rPr>
          <w:rFonts w:ascii="Arial" w:eastAsia="Times New Roman" w:hAnsi="Arial" w:cs="Arial"/>
          <w:sz w:val="24"/>
          <w:szCs w:val="24"/>
          <w:lang w:eastAsia="es-ES"/>
        </w:rPr>
        <w:t>: Andy a su madre</w:t>
      </w:r>
      <w:r w:rsidR="00D13D4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A3A89" w:rsidRPr="00EA3A89">
        <w:t xml:space="preserve"> </w:t>
      </w:r>
      <w:r w:rsidR="00EA3A89" w:rsidRPr="00EA3A89">
        <w:rPr>
          <w:rFonts w:ascii="Arial" w:eastAsia="Times New Roman" w:hAnsi="Arial" w:cs="Arial"/>
          <w:sz w:val="24"/>
          <w:szCs w:val="24"/>
          <w:lang w:eastAsia="es-ES"/>
        </w:rPr>
        <w:t>María</w:t>
      </w:r>
      <w:r w:rsidR="00D13D4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ucas </w:t>
      </w:r>
      <w:r w:rsidR="00D13D4F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padre</w:t>
      </w:r>
      <w:r w:rsidR="00D13D4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 xml:space="preserve"> Antonio</w:t>
      </w:r>
      <w:r w:rsidR="007854DF">
        <w:rPr>
          <w:rFonts w:ascii="Arial" w:eastAsia="Times New Roman" w:hAnsi="Arial" w:cs="Arial"/>
          <w:sz w:val="24"/>
          <w:szCs w:val="24"/>
          <w:lang w:eastAsia="es-ES"/>
        </w:rPr>
        <w:t>, quienes les han apoyado incondicionalmente durante sus 2</w:t>
      </w:r>
      <w:bookmarkStart w:id="0" w:name="_GoBack"/>
      <w:bookmarkEnd w:id="0"/>
      <w:r w:rsidR="007854DF">
        <w:rPr>
          <w:rFonts w:ascii="Arial" w:eastAsia="Times New Roman" w:hAnsi="Arial" w:cs="Arial"/>
          <w:sz w:val="24"/>
          <w:szCs w:val="24"/>
          <w:lang w:eastAsia="es-ES"/>
        </w:rPr>
        <w:t>0 años de carrera profesional</w:t>
      </w:r>
      <w:r>
        <w:rPr>
          <w:rFonts w:ascii="Arial" w:eastAsia="Times New Roman" w:hAnsi="Arial" w:cs="Arial"/>
          <w:sz w:val="24"/>
          <w:szCs w:val="24"/>
          <w:lang w:eastAsia="es-ES"/>
        </w:rPr>
        <w:t>. A lo largo</w:t>
      </w:r>
      <w:r w:rsidRPr="00AB3CD0">
        <w:rPr>
          <w:rFonts w:ascii="Arial" w:eastAsia="Times New Roman" w:hAnsi="Arial" w:cs="Arial"/>
          <w:sz w:val="24"/>
          <w:szCs w:val="24"/>
          <w:lang w:eastAsia="es-ES"/>
        </w:rPr>
        <w:t xml:space="preserve"> su entrevista con </w:t>
      </w:r>
      <w:r w:rsidRPr="00AD5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AD5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Pr="00AB3C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el dúo andaluz</w:t>
      </w:r>
      <w:r w:rsidRPr="00AB3C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B3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ubrirá su faceta más personal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r w:rsidR="00EA3A89" w:rsidRPr="00182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pretará una de las canciones de su último álbum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A37621" w14:textId="09FC0A3C" w:rsidR="00F62A91" w:rsidRDefault="00F62A91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93291F" w14:textId="0A763ECB" w:rsidR="00AD547F" w:rsidRDefault="00F1355C" w:rsidP="00AD54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26EF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547F" w:rsidRPr="000C7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M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547F" w:rsidRPr="001C23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vendrá en otra de las historias</w:t>
      </w:r>
      <w:r w:rsidR="00AD547F">
        <w:rPr>
          <w:rFonts w:ascii="Arial" w:eastAsia="Times New Roman" w:hAnsi="Arial" w:cs="Arial"/>
          <w:sz w:val="24"/>
          <w:szCs w:val="24"/>
          <w:lang w:eastAsia="es-ES"/>
        </w:rPr>
        <w:t>: la</w:t>
      </w:r>
      <w:r w:rsidR="00E43DE9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D547F">
        <w:rPr>
          <w:rFonts w:ascii="Arial" w:eastAsia="Times New Roman" w:hAnsi="Arial" w:cs="Arial"/>
          <w:sz w:val="24"/>
          <w:szCs w:val="24"/>
          <w:lang w:eastAsia="es-ES"/>
        </w:rPr>
        <w:t xml:space="preserve"> Sheila, su amiga del alma, que le agradecerá que siga siendo su amiga</w:t>
      </w:r>
      <w:r w:rsidR="000C76A4">
        <w:rPr>
          <w:rFonts w:ascii="Arial" w:eastAsia="Times New Roman" w:hAnsi="Arial" w:cs="Arial"/>
          <w:sz w:val="24"/>
          <w:szCs w:val="24"/>
          <w:lang w:eastAsia="es-ES"/>
        </w:rPr>
        <w:t xml:space="preserve"> y que no haya cambiado</w:t>
      </w:r>
      <w:r w:rsidR="00AD547F">
        <w:rPr>
          <w:rFonts w:ascii="Arial" w:eastAsia="Times New Roman" w:hAnsi="Arial" w:cs="Arial"/>
          <w:sz w:val="24"/>
          <w:szCs w:val="24"/>
          <w:lang w:eastAsia="es-ES"/>
        </w:rPr>
        <w:t xml:space="preserve"> a pesar del éxito</w:t>
      </w:r>
      <w:r w:rsidR="007634B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3A89" w:rsidRPr="009C2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ompañada </w:t>
      </w:r>
      <w:r w:rsidR="00EA3A89" w:rsidRPr="009C2BEC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9C2BEC">
        <w:rPr>
          <w:rFonts w:ascii="Arial" w:eastAsia="Times New Roman" w:hAnsi="Arial" w:cs="Arial"/>
          <w:sz w:val="24"/>
          <w:szCs w:val="24"/>
          <w:lang w:eastAsia="es-ES"/>
        </w:rPr>
        <w:t>rapero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 xml:space="preserve"> italiano </w:t>
      </w:r>
      <w:r w:rsidR="00EA3A89" w:rsidRPr="009C2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co Hunt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EA3A89" w:rsidRPr="00EA3A89">
        <w:rPr>
          <w:rFonts w:ascii="Arial" w:eastAsia="Times New Roman" w:hAnsi="Arial" w:cs="Arial"/>
          <w:sz w:val="24"/>
          <w:szCs w:val="24"/>
          <w:lang w:eastAsia="es-ES"/>
        </w:rPr>
        <w:t>a actriz y cantante malagueña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3A89" w:rsidRPr="009C2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tará</w:t>
      </w:r>
      <w:r w:rsidR="00EA3A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3A89" w:rsidRPr="009C2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dúo </w:t>
      </w:r>
      <w:r w:rsidR="00EA3A89" w:rsidRPr="005A0497">
        <w:rPr>
          <w:rFonts w:ascii="Arial" w:eastAsia="Times New Roman" w:hAnsi="Arial" w:cs="Arial"/>
          <w:sz w:val="24"/>
          <w:szCs w:val="24"/>
          <w:lang w:eastAsia="es-ES"/>
        </w:rPr>
        <w:t>el tema ‘A un paso de la luna’.</w:t>
      </w:r>
    </w:p>
    <w:p w14:paraId="78B28034" w14:textId="77777777" w:rsidR="00AD547F" w:rsidRDefault="00AD547F" w:rsidP="00AD54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804DB6" w14:textId="4A9F1DA9" w:rsidR="00AD547F" w:rsidRDefault="000C76A4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imismo, </w:t>
      </w:r>
      <w:r w:rsidRPr="000C76A4">
        <w:rPr>
          <w:rFonts w:ascii="Arial" w:eastAsia="Times New Roman" w:hAnsi="Arial" w:cs="Arial"/>
          <w:sz w:val="24"/>
          <w:szCs w:val="24"/>
          <w:lang w:eastAsia="es-ES"/>
        </w:rPr>
        <w:t xml:space="preserve">el programa será testigo de la </w:t>
      </w:r>
      <w:r w:rsidRPr="004F1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tición de perd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una mujer a su hermana por su ingratitud; la lucha de una chica</w:t>
      </w:r>
      <w:r w:rsidRPr="004F152A">
        <w:rPr>
          <w:rFonts w:ascii="Arial" w:eastAsia="Times New Roman" w:hAnsi="Arial" w:cs="Arial"/>
          <w:sz w:val="24"/>
          <w:szCs w:val="24"/>
          <w:lang w:eastAsia="es-ES"/>
        </w:rPr>
        <w:t xml:space="preserve"> por</w:t>
      </w:r>
      <w:r w:rsidRPr="000C7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cuperar la relación con su </w:t>
      </w:r>
      <w:proofErr w:type="gramStart"/>
      <w:r w:rsidRPr="000C7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ota por los celos de ella; el deseo de una mujer de </w:t>
      </w:r>
      <w:r w:rsidRPr="000C7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encontra</w:t>
      </w:r>
      <w:r w:rsidR="009A1D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Pr="000C7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con su hermano biológ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la </w:t>
      </w:r>
      <w:r w:rsidRPr="000C7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gular iniciativa de un joven</w:t>
      </w:r>
      <w:r w:rsidR="00F135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76A4">
        <w:rPr>
          <w:rFonts w:ascii="Arial" w:eastAsia="Times New Roman" w:hAnsi="Arial" w:cs="Arial"/>
          <w:sz w:val="24"/>
          <w:szCs w:val="24"/>
          <w:lang w:eastAsia="es-ES"/>
        </w:rPr>
        <w:t xml:space="preserve">que quiere que sus padres rompan </w:t>
      </w: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0C76A4">
        <w:rPr>
          <w:rFonts w:ascii="Arial" w:eastAsia="Times New Roman" w:hAnsi="Arial" w:cs="Arial"/>
          <w:sz w:val="24"/>
          <w:szCs w:val="24"/>
          <w:lang w:eastAsia="es-ES"/>
        </w:rPr>
        <w:t xml:space="preserve"> contrato que le hicieron firmar para evitar que ella se hiciera tatuaj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6AD804" w14:textId="040BBDFE" w:rsidR="009E51AB" w:rsidRDefault="009E51AB" w:rsidP="009E51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E51A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7C93"/>
    <w:rsid w:val="00084909"/>
    <w:rsid w:val="00097570"/>
    <w:rsid w:val="000B01CC"/>
    <w:rsid w:val="000B6795"/>
    <w:rsid w:val="000C31B5"/>
    <w:rsid w:val="000C76A4"/>
    <w:rsid w:val="000D6341"/>
    <w:rsid w:val="000D7FEB"/>
    <w:rsid w:val="000E14E6"/>
    <w:rsid w:val="00100746"/>
    <w:rsid w:val="00127888"/>
    <w:rsid w:val="001443EF"/>
    <w:rsid w:val="00144957"/>
    <w:rsid w:val="00146C10"/>
    <w:rsid w:val="001502E1"/>
    <w:rsid w:val="001562C9"/>
    <w:rsid w:val="00157875"/>
    <w:rsid w:val="00174A49"/>
    <w:rsid w:val="00181481"/>
    <w:rsid w:val="00182682"/>
    <w:rsid w:val="001870F0"/>
    <w:rsid w:val="001930C8"/>
    <w:rsid w:val="00195BB8"/>
    <w:rsid w:val="001C23C3"/>
    <w:rsid w:val="001C56DC"/>
    <w:rsid w:val="001D0A08"/>
    <w:rsid w:val="001D41DE"/>
    <w:rsid w:val="001D66B0"/>
    <w:rsid w:val="001D6822"/>
    <w:rsid w:val="001D77CF"/>
    <w:rsid w:val="001E45F3"/>
    <w:rsid w:val="001E4998"/>
    <w:rsid w:val="001E629D"/>
    <w:rsid w:val="001F0751"/>
    <w:rsid w:val="00214484"/>
    <w:rsid w:val="00216277"/>
    <w:rsid w:val="0021786F"/>
    <w:rsid w:val="00220762"/>
    <w:rsid w:val="00223032"/>
    <w:rsid w:val="00233E8D"/>
    <w:rsid w:val="00235325"/>
    <w:rsid w:val="002612D4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06AC"/>
    <w:rsid w:val="00304AFA"/>
    <w:rsid w:val="00311C23"/>
    <w:rsid w:val="00324271"/>
    <w:rsid w:val="00324BAF"/>
    <w:rsid w:val="00341616"/>
    <w:rsid w:val="00341C8F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C468E"/>
    <w:rsid w:val="003C67D9"/>
    <w:rsid w:val="003D16A2"/>
    <w:rsid w:val="003F47CC"/>
    <w:rsid w:val="0040403F"/>
    <w:rsid w:val="004058FD"/>
    <w:rsid w:val="00406B92"/>
    <w:rsid w:val="0041013F"/>
    <w:rsid w:val="0042597E"/>
    <w:rsid w:val="004334D2"/>
    <w:rsid w:val="0044145B"/>
    <w:rsid w:val="00460A03"/>
    <w:rsid w:val="00473CF8"/>
    <w:rsid w:val="00480175"/>
    <w:rsid w:val="00494B01"/>
    <w:rsid w:val="00496277"/>
    <w:rsid w:val="004A4752"/>
    <w:rsid w:val="004A4B31"/>
    <w:rsid w:val="004C54D2"/>
    <w:rsid w:val="004D49C9"/>
    <w:rsid w:val="004D5C01"/>
    <w:rsid w:val="004D67C4"/>
    <w:rsid w:val="004F152A"/>
    <w:rsid w:val="004F6F0F"/>
    <w:rsid w:val="004F7BD1"/>
    <w:rsid w:val="005003C1"/>
    <w:rsid w:val="00501F87"/>
    <w:rsid w:val="00506DB5"/>
    <w:rsid w:val="00511A0F"/>
    <w:rsid w:val="005260B1"/>
    <w:rsid w:val="00532188"/>
    <w:rsid w:val="00545346"/>
    <w:rsid w:val="00557956"/>
    <w:rsid w:val="00563A2D"/>
    <w:rsid w:val="00575300"/>
    <w:rsid w:val="00584629"/>
    <w:rsid w:val="00594453"/>
    <w:rsid w:val="005965E4"/>
    <w:rsid w:val="005A0497"/>
    <w:rsid w:val="005A115B"/>
    <w:rsid w:val="005A29E1"/>
    <w:rsid w:val="005A4ED5"/>
    <w:rsid w:val="005C5BF1"/>
    <w:rsid w:val="005D0069"/>
    <w:rsid w:val="005D3280"/>
    <w:rsid w:val="005E26EF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1A56"/>
    <w:rsid w:val="006B4AEC"/>
    <w:rsid w:val="006B5E8E"/>
    <w:rsid w:val="006C44B1"/>
    <w:rsid w:val="006C5069"/>
    <w:rsid w:val="006E112D"/>
    <w:rsid w:val="006E5242"/>
    <w:rsid w:val="006F4C38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34B4"/>
    <w:rsid w:val="00765FCE"/>
    <w:rsid w:val="007661D7"/>
    <w:rsid w:val="00766D09"/>
    <w:rsid w:val="00774863"/>
    <w:rsid w:val="007854DF"/>
    <w:rsid w:val="00786425"/>
    <w:rsid w:val="0079339F"/>
    <w:rsid w:val="007A401D"/>
    <w:rsid w:val="007B0823"/>
    <w:rsid w:val="007B08B3"/>
    <w:rsid w:val="007B0FB5"/>
    <w:rsid w:val="007B13B8"/>
    <w:rsid w:val="007B41B2"/>
    <w:rsid w:val="007C0B91"/>
    <w:rsid w:val="007C4F10"/>
    <w:rsid w:val="007C6678"/>
    <w:rsid w:val="007E0C47"/>
    <w:rsid w:val="007E1437"/>
    <w:rsid w:val="007E4A81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06965"/>
    <w:rsid w:val="009073DF"/>
    <w:rsid w:val="00914FDB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67EEC"/>
    <w:rsid w:val="00970A89"/>
    <w:rsid w:val="0097104B"/>
    <w:rsid w:val="00975FDF"/>
    <w:rsid w:val="00976D23"/>
    <w:rsid w:val="00983DDD"/>
    <w:rsid w:val="009840D8"/>
    <w:rsid w:val="009905D5"/>
    <w:rsid w:val="00992247"/>
    <w:rsid w:val="00995025"/>
    <w:rsid w:val="00995FD2"/>
    <w:rsid w:val="009A19E4"/>
    <w:rsid w:val="009A1D64"/>
    <w:rsid w:val="009A6F3B"/>
    <w:rsid w:val="009B3CE9"/>
    <w:rsid w:val="009B6E6B"/>
    <w:rsid w:val="009C2BEC"/>
    <w:rsid w:val="009C3193"/>
    <w:rsid w:val="009C4E3A"/>
    <w:rsid w:val="009D1B86"/>
    <w:rsid w:val="009D4EA4"/>
    <w:rsid w:val="009D734E"/>
    <w:rsid w:val="009E2F06"/>
    <w:rsid w:val="009E51AB"/>
    <w:rsid w:val="009F22FA"/>
    <w:rsid w:val="00A25573"/>
    <w:rsid w:val="00A325FB"/>
    <w:rsid w:val="00A460EA"/>
    <w:rsid w:val="00A46214"/>
    <w:rsid w:val="00A5477B"/>
    <w:rsid w:val="00A65A2B"/>
    <w:rsid w:val="00A7009C"/>
    <w:rsid w:val="00A71A67"/>
    <w:rsid w:val="00A773F8"/>
    <w:rsid w:val="00A775BA"/>
    <w:rsid w:val="00A841B5"/>
    <w:rsid w:val="00A866E9"/>
    <w:rsid w:val="00A91F2D"/>
    <w:rsid w:val="00A930AC"/>
    <w:rsid w:val="00A95DD9"/>
    <w:rsid w:val="00AA1F18"/>
    <w:rsid w:val="00AA6CC0"/>
    <w:rsid w:val="00AB06D5"/>
    <w:rsid w:val="00AB0BC7"/>
    <w:rsid w:val="00AB148F"/>
    <w:rsid w:val="00AB3CD0"/>
    <w:rsid w:val="00AB71B1"/>
    <w:rsid w:val="00AD4D46"/>
    <w:rsid w:val="00AD547F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80C7B"/>
    <w:rsid w:val="00B9145A"/>
    <w:rsid w:val="00B928F7"/>
    <w:rsid w:val="00BC4784"/>
    <w:rsid w:val="00BD757E"/>
    <w:rsid w:val="00BE631D"/>
    <w:rsid w:val="00BF084C"/>
    <w:rsid w:val="00BF12A8"/>
    <w:rsid w:val="00BF2BC5"/>
    <w:rsid w:val="00BF58A9"/>
    <w:rsid w:val="00BF5BDA"/>
    <w:rsid w:val="00BF7FF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44B20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B7F43"/>
    <w:rsid w:val="00CD3AC3"/>
    <w:rsid w:val="00CE41E4"/>
    <w:rsid w:val="00CF4CF9"/>
    <w:rsid w:val="00CF6B6E"/>
    <w:rsid w:val="00D10CEB"/>
    <w:rsid w:val="00D11C1E"/>
    <w:rsid w:val="00D13D4F"/>
    <w:rsid w:val="00D17D0D"/>
    <w:rsid w:val="00D20866"/>
    <w:rsid w:val="00D219A2"/>
    <w:rsid w:val="00D23234"/>
    <w:rsid w:val="00D46782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23128"/>
    <w:rsid w:val="00E26793"/>
    <w:rsid w:val="00E33D91"/>
    <w:rsid w:val="00E35DF6"/>
    <w:rsid w:val="00E4011B"/>
    <w:rsid w:val="00E43DE9"/>
    <w:rsid w:val="00E45C00"/>
    <w:rsid w:val="00E464F9"/>
    <w:rsid w:val="00E52600"/>
    <w:rsid w:val="00E62A6E"/>
    <w:rsid w:val="00E6352E"/>
    <w:rsid w:val="00E65A6F"/>
    <w:rsid w:val="00E66A5D"/>
    <w:rsid w:val="00E672A8"/>
    <w:rsid w:val="00E7171C"/>
    <w:rsid w:val="00E839C8"/>
    <w:rsid w:val="00EA3A89"/>
    <w:rsid w:val="00EA7C86"/>
    <w:rsid w:val="00EB1FF1"/>
    <w:rsid w:val="00EB400D"/>
    <w:rsid w:val="00EC0BD1"/>
    <w:rsid w:val="00EC1429"/>
    <w:rsid w:val="00EC4234"/>
    <w:rsid w:val="00EC5702"/>
    <w:rsid w:val="00EC7D58"/>
    <w:rsid w:val="00ED0BAA"/>
    <w:rsid w:val="00ED1405"/>
    <w:rsid w:val="00EE60A9"/>
    <w:rsid w:val="00EF2536"/>
    <w:rsid w:val="00F00EA1"/>
    <w:rsid w:val="00F07B5A"/>
    <w:rsid w:val="00F1355C"/>
    <w:rsid w:val="00F27A50"/>
    <w:rsid w:val="00F31B15"/>
    <w:rsid w:val="00F33F3B"/>
    <w:rsid w:val="00F54224"/>
    <w:rsid w:val="00F548AA"/>
    <w:rsid w:val="00F5505D"/>
    <w:rsid w:val="00F6262F"/>
    <w:rsid w:val="00F62A91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2618-4C49-4135-AEC0-C61ABE9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</cp:revision>
  <cp:lastPrinted>2019-12-23T12:04:00Z</cp:lastPrinted>
  <dcterms:created xsi:type="dcterms:W3CDTF">2020-12-23T18:14:00Z</dcterms:created>
  <dcterms:modified xsi:type="dcterms:W3CDTF">2021-01-07T11:48:00Z</dcterms:modified>
</cp:coreProperties>
</file>